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4501"/>
        <w:gridCol w:w="1841"/>
        <w:gridCol w:w="2550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9B42D8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یزیک عمومی یک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9B42D8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یزیک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رش سرور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سه جلسه در هفته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----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---------</w:t>
            </w: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E27970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-</w:t>
            </w:r>
          </w:p>
          <w:p w:rsidR="00FC58F8" w:rsidRPr="00FC58F8" w:rsidRDefault="00E27970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-</w:t>
            </w:r>
          </w:p>
          <w:p w:rsidR="00FC58F8" w:rsidRDefault="00E27970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-</w:t>
            </w: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9B78E8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Pr="0050595C">
              <w:rPr>
                <w:rFonts w:hint="cs"/>
                <w:color w:val="000000" w:themeColor="text1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5444F5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Pr="0050595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Default="000B164C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یزیک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نویسنده دیوید هالیدی</w:t>
            </w:r>
          </w:p>
          <w:p w:rsidR="00D60A58" w:rsidRDefault="003F1F50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ئی با مکانیک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نویسنده دانیل کلپنر</w:t>
            </w:r>
          </w:p>
          <w:p w:rsidR="00FC58F8" w:rsidRPr="00C80219" w:rsidRDefault="00FC58F8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</w:p>
          <w:p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456D80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ئی با مفاهیم مقدماتی مکانیک کلاسیک</w:t>
            </w: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9B78E8">
        <w:trPr>
          <w:trHeight w:val="1530"/>
        </w:trPr>
        <w:tc>
          <w:tcPr>
            <w:tcW w:w="5000" w:type="pct"/>
          </w:tcPr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Pr="002D0BD4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B07891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کلیه رشته های علوم پایه و مهندسی</w:t>
            </w: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7C25BD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6"/>
        <w:gridCol w:w="2976"/>
        <w:gridCol w:w="2311"/>
        <w:gridCol w:w="236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B40BFA" w:rsidP="00B40BF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 آزمون میان ترم و پایان ترم 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ED3FBC">
              <w:rPr>
                <w:b/>
                <w:bCs/>
                <w:lang w:bidi="fa-IR"/>
              </w:rPr>
              <w:t xml:space="preserve">a.sorouri@uok.ac.ir 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2315"/>
        <w:gridCol w:w="2795"/>
        <w:gridCol w:w="2430"/>
        <w:gridCol w:w="2607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4F056C">
        <w:trPr>
          <w:trHeight w:val="1745"/>
        </w:trPr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4C6E03" w:rsidRPr="00582CCD" w:rsidRDefault="00C47146" w:rsidP="004C6E0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005B9C" w:rsidRPr="00582CCD" w:rsidRDefault="00C93221" w:rsidP="00005B9C">
            <w:pPr>
              <w:shd w:val="clear" w:color="auto" w:fill="FFFFFF" w:themeFill="background1"/>
              <w:ind w:firstLine="0"/>
              <w:jc w:val="both"/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رده ایها و بردارها</w:t>
            </w:r>
          </w:p>
          <w:p w:rsidR="00C47146" w:rsidRPr="00582CCD" w:rsidRDefault="00C47146" w:rsidP="00C932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C9322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سه</w:t>
            </w:r>
            <w:r w:rsidR="00D2394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827C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ز </w:t>
            </w:r>
            <w:r w:rsidR="00D2394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کتاب فیزیک هالیدی</w:t>
            </w:r>
            <w:r w:rsidR="00C9322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یرایش چهارم</w:t>
            </w:r>
          </w:p>
          <w:p w:rsidR="00C47146" w:rsidRPr="00582CCD" w:rsidRDefault="00C47146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4C6E03" w:rsidP="00D2394D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/</w:t>
            </w:r>
            <w:r w:rsidR="00D2394D">
              <w:rPr>
                <w:rFonts w:hint="cs"/>
                <w:sz w:val="20"/>
                <w:szCs w:val="22"/>
                <w:rtl/>
                <w:lang w:bidi="fa-IR"/>
              </w:rPr>
              <w:t>دکتر سروری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 w:rsidR="00444A73"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F575CB" w:rsidRDefault="00F575CB" w:rsidP="00F575CB">
            <w:pPr>
              <w:ind w:firstLine="0"/>
              <w:jc w:val="center"/>
              <w:rPr>
                <w:rFonts w:hint="cs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حل مسائل تعیین شده از 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فصل مربوطه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1B516E">
        <w:trPr>
          <w:trHeight w:val="2060"/>
        </w:trPr>
        <w:tc>
          <w:tcPr>
            <w:tcW w:w="298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005B9C" w:rsidRPr="00582CCD" w:rsidRDefault="00F4112B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حرکت یک بعدی </w:t>
            </w:r>
          </w:p>
          <w:p w:rsidR="00F4112B" w:rsidRPr="00582CCD" w:rsidRDefault="00C47146" w:rsidP="00F4112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F4112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F4112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F4112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دو</w:t>
            </w:r>
            <w:r w:rsidR="00F4112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827C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ز </w:t>
            </w:r>
            <w:r w:rsidR="00F4112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کتاب فیزیک هالیدی ویرایش چهار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1B516E" w:rsidRDefault="001B516E" w:rsidP="001B516E">
            <w:pPr>
              <w:ind w:firstLine="0"/>
              <w:jc w:val="center"/>
              <w:rPr>
                <w:rFonts w:hint="cs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005B9C" w:rsidRPr="00582CCD" w:rsidRDefault="008827C1" w:rsidP="00005B9C">
            <w:pPr>
              <w:shd w:val="clear" w:color="auto" w:fill="FFFFFF" w:themeFill="background1"/>
              <w:ind w:firstLine="0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رکت در صفحه</w:t>
            </w:r>
          </w:p>
          <w:p w:rsidR="00C47146" w:rsidRPr="00582CCD" w:rsidRDefault="00C47146" w:rsidP="008827C1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8827C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827C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8827C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چهار از</w:t>
            </w:r>
            <w:r w:rsidR="008827C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کتاب فیزیک هالیدی ویرایش چهارم</w:t>
            </w:r>
          </w:p>
          <w:p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435DDC" w:rsidRDefault="00435DDC" w:rsidP="00435DDC">
            <w:pPr>
              <w:ind w:firstLine="0"/>
              <w:jc w:val="center"/>
              <w:rPr>
                <w:rFonts w:hint="cs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005B9C" w:rsidRPr="00582CCD" w:rsidRDefault="00B8579E" w:rsidP="00005B9C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دینامیک ذره</w:t>
            </w:r>
          </w:p>
          <w:p w:rsidR="00B8579E" w:rsidRPr="00582CCD" w:rsidRDefault="00DB0346" w:rsidP="00B8579E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857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857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B857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پنج</w:t>
            </w:r>
            <w:r w:rsidR="00B857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کتاب فیزیک هالیدی ویرایش چهارم</w:t>
            </w:r>
          </w:p>
          <w:p w:rsidR="00DB0346" w:rsidRPr="00582CCD" w:rsidRDefault="00DB03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DB0346" w:rsidRPr="00582CCD" w:rsidRDefault="00DB0346" w:rsidP="00DB03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B8579E" w:rsidRDefault="00B8579E" w:rsidP="00B8579E">
            <w:pPr>
              <w:ind w:firstLine="0"/>
              <w:jc w:val="center"/>
              <w:rPr>
                <w:rFonts w:hint="cs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005B9C" w:rsidRPr="00582CCD" w:rsidRDefault="00B8579E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نیروی اصطکاک</w:t>
            </w:r>
          </w:p>
          <w:p w:rsidR="00B8579E" w:rsidRPr="00582CCD" w:rsidRDefault="00C47146" w:rsidP="00B8579E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857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B857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B857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شش</w:t>
            </w:r>
            <w:r w:rsidR="00B857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کتاب فیزیک هالیدی ویرایش چهار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791F6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4F056C" w:rsidRPr="00582CCD" w:rsidRDefault="00791F60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گرانش</w:t>
            </w:r>
          </w:p>
          <w:p w:rsidR="00791F60" w:rsidRPr="00582CCD" w:rsidRDefault="00C47146" w:rsidP="00791F6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آدرس مباحث در کتب منبع:</w:t>
            </w:r>
            <w:r w:rsidR="00791F6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91F6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791F6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شانزده </w:t>
            </w:r>
            <w:r w:rsidR="00791F6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زکتاب فیزیک هالیدی ویرایش چهار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35D1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791F6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4F056C" w:rsidRPr="00582CCD" w:rsidRDefault="009112C7" w:rsidP="00AF4840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کار و انرژی</w:t>
            </w:r>
          </w:p>
          <w:p w:rsidR="009112C7" w:rsidRPr="00582CCD" w:rsidRDefault="00C47146" w:rsidP="009112C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9112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9112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9112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هفت</w:t>
            </w:r>
            <w:r w:rsidR="009112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کتاب فیزیک هالیدی ویرایش چهار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3A7C6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4F056C" w:rsidRPr="00582CCD" w:rsidRDefault="00125830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مفهوم پتانسیل</w:t>
            </w:r>
          </w:p>
          <w:p w:rsidR="00125830" w:rsidRPr="00582CCD" w:rsidRDefault="00C47146" w:rsidP="009B14DD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12583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2583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9B14D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هشت </w:t>
            </w:r>
            <w:r w:rsidR="0012583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زکتاب فیزیک هالیدی ویرایش چهار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529A2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4F056C" w:rsidRPr="00582CCD" w:rsidRDefault="005529A2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سامانه های ذرات</w:t>
            </w:r>
          </w:p>
          <w:p w:rsidR="005529A2" w:rsidRPr="00582CCD" w:rsidRDefault="00C47146" w:rsidP="005529A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5529A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529A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5529A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ه</w:t>
            </w:r>
            <w:r w:rsidR="005529A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کتاب فیزیک هالیدی ویرایش چهار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C47146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85941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923803" w:rsidRPr="00582CCD" w:rsidRDefault="00A85941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برخورد</w:t>
            </w:r>
          </w:p>
          <w:p w:rsidR="00A85941" w:rsidRPr="00582CCD" w:rsidRDefault="00C47146" w:rsidP="00A85941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8594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A8594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A8594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ده</w:t>
            </w:r>
            <w:r w:rsidR="00A8594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کتاب فیزیک هالیدی ویرایش چهار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85941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47146" w:rsidRPr="00582CCD" w:rsidRDefault="00EE494D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معرفی دستگاه مختصات قطبی و سرعت زاویه ای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9A5EB0" w:rsidRPr="00582CCD" w:rsidRDefault="00C47146" w:rsidP="009A5EB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9A5EB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9A5EB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9A5EB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ک</w:t>
            </w:r>
            <w:r w:rsidR="009A5EB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کتاب </w:t>
            </w:r>
            <w:r w:rsidR="009A5EB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شنائی با مکانیک کلپنر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9A5EB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923803" w:rsidRPr="00582CCD" w:rsidRDefault="00103F50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شتاب زاویه ای و دوران خا</w:t>
            </w:r>
            <w:r w:rsidR="00652BB0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ل</w:t>
            </w: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ص</w:t>
            </w:r>
          </w:p>
          <w:p w:rsidR="00103F50" w:rsidRPr="00582CCD" w:rsidRDefault="00C47146" w:rsidP="00103F5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103F5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03F5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103F5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ازده</w:t>
            </w:r>
            <w:r w:rsidR="00103F5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کتاب فیزیک هالیدی ویرایش چهار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</w:pPr>
          </w:p>
          <w:p w:rsidR="00766300" w:rsidRPr="00582CCD" w:rsidRDefault="00766300" w:rsidP="00C471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D65CD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923803" w:rsidRPr="00582CCD" w:rsidRDefault="00D65CD0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تکانه زاویه ای و گشتاور</w:t>
            </w:r>
            <w:r w:rsidR="001C5E40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نیرو</w:t>
            </w:r>
          </w:p>
          <w:p w:rsidR="00C47146" w:rsidRPr="00582CCD" w:rsidRDefault="00C47146" w:rsidP="001C5E4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D65CD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C5E4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1C5E4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شش </w:t>
            </w:r>
            <w:r w:rsidR="001C5E4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زکتاب آشنائی با مکانیک کلپنر</w:t>
            </w:r>
            <w:r w:rsidR="001C5E40" w:rsidRPr="00582CCD">
              <w:rPr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D65CD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923803" w:rsidRPr="00582CCD" w:rsidRDefault="00F65CA4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دینامیک دورانی</w:t>
            </w:r>
          </w:p>
          <w:p w:rsidR="0023500B" w:rsidRPr="00582CCD" w:rsidRDefault="00C47146" w:rsidP="0023500B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23500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23500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23500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دوازده </w:t>
            </w:r>
            <w:r w:rsidR="0023500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زکتاب فیزیک هالیدی ویرایش چهار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D65CD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923803" w:rsidRPr="00582CCD" w:rsidRDefault="006D5B4C" w:rsidP="0092380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بقای تکانه زاویه ای</w:t>
            </w:r>
          </w:p>
          <w:p w:rsidR="006D5B4C" w:rsidRPr="00582CCD" w:rsidRDefault="00C47146" w:rsidP="006D5B4C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6D5B4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6D5B4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6D5B4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یزده</w:t>
            </w:r>
            <w:bookmarkStart w:id="0" w:name="_GoBack"/>
            <w:bookmarkEnd w:id="0"/>
            <w:r w:rsidR="006D5B4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زکتاب فیزیک هالیدی ویرایش چهار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D65CD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69D" w:rsidRDefault="0017169D" w:rsidP="00061A9B">
      <w:pPr>
        <w:spacing w:after="0"/>
      </w:pPr>
      <w:r>
        <w:separator/>
      </w:r>
    </w:p>
  </w:endnote>
  <w:endnote w:type="continuationSeparator" w:id="0">
    <w:p w:rsidR="0017169D" w:rsidRDefault="0017169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6D5B4C">
      <w:rPr>
        <w:noProof/>
        <w:rtl/>
        <w:lang w:bidi="fa-IR"/>
      </w:rPr>
      <w:t>7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69D" w:rsidRDefault="0017169D" w:rsidP="00061A9B">
      <w:pPr>
        <w:spacing w:after="0"/>
      </w:pPr>
      <w:r>
        <w:separator/>
      </w:r>
    </w:p>
  </w:footnote>
  <w:footnote w:type="continuationSeparator" w:id="0">
    <w:p w:rsidR="0017169D" w:rsidRDefault="0017169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5B9C"/>
    <w:rsid w:val="0001449B"/>
    <w:rsid w:val="00047C80"/>
    <w:rsid w:val="00055FF1"/>
    <w:rsid w:val="00061A9B"/>
    <w:rsid w:val="000B164C"/>
    <w:rsid w:val="000B6B37"/>
    <w:rsid w:val="00103F50"/>
    <w:rsid w:val="0012069A"/>
    <w:rsid w:val="00125830"/>
    <w:rsid w:val="0013501B"/>
    <w:rsid w:val="00165901"/>
    <w:rsid w:val="0017169D"/>
    <w:rsid w:val="0018085B"/>
    <w:rsid w:val="001820FC"/>
    <w:rsid w:val="00192BA1"/>
    <w:rsid w:val="00197896"/>
    <w:rsid w:val="001A4CEF"/>
    <w:rsid w:val="001B1F97"/>
    <w:rsid w:val="001B516E"/>
    <w:rsid w:val="001C5E40"/>
    <w:rsid w:val="001E2DA0"/>
    <w:rsid w:val="001F48E0"/>
    <w:rsid w:val="00211920"/>
    <w:rsid w:val="0023500B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C4CEB"/>
    <w:rsid w:val="002D0BD4"/>
    <w:rsid w:val="002D700E"/>
    <w:rsid w:val="002F49C5"/>
    <w:rsid w:val="00310008"/>
    <w:rsid w:val="00336FDF"/>
    <w:rsid w:val="00355E72"/>
    <w:rsid w:val="003602A3"/>
    <w:rsid w:val="00362863"/>
    <w:rsid w:val="00363035"/>
    <w:rsid w:val="00370ACB"/>
    <w:rsid w:val="00374B8D"/>
    <w:rsid w:val="003A7C6C"/>
    <w:rsid w:val="003B7E12"/>
    <w:rsid w:val="003F1F50"/>
    <w:rsid w:val="00401CE6"/>
    <w:rsid w:val="00435DDC"/>
    <w:rsid w:val="00444A73"/>
    <w:rsid w:val="00456D80"/>
    <w:rsid w:val="00466747"/>
    <w:rsid w:val="00487C6C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0595C"/>
    <w:rsid w:val="0051290F"/>
    <w:rsid w:val="00517F05"/>
    <w:rsid w:val="00534E45"/>
    <w:rsid w:val="005444F5"/>
    <w:rsid w:val="005529A2"/>
    <w:rsid w:val="0057626B"/>
    <w:rsid w:val="00582CCD"/>
    <w:rsid w:val="00584D52"/>
    <w:rsid w:val="00591019"/>
    <w:rsid w:val="005A7B23"/>
    <w:rsid w:val="005C0385"/>
    <w:rsid w:val="005D0BB3"/>
    <w:rsid w:val="005D7AAE"/>
    <w:rsid w:val="005F7A96"/>
    <w:rsid w:val="00605B7A"/>
    <w:rsid w:val="00611622"/>
    <w:rsid w:val="00652BB0"/>
    <w:rsid w:val="006D5B4C"/>
    <w:rsid w:val="006F33D4"/>
    <w:rsid w:val="007146CC"/>
    <w:rsid w:val="0072301F"/>
    <w:rsid w:val="007317DD"/>
    <w:rsid w:val="00735D11"/>
    <w:rsid w:val="00766300"/>
    <w:rsid w:val="00787DA0"/>
    <w:rsid w:val="00791F60"/>
    <w:rsid w:val="00793303"/>
    <w:rsid w:val="007B04DF"/>
    <w:rsid w:val="007B7173"/>
    <w:rsid w:val="007C25BD"/>
    <w:rsid w:val="007C2FF0"/>
    <w:rsid w:val="007C4B7C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827C1"/>
    <w:rsid w:val="00897957"/>
    <w:rsid w:val="008C3AB5"/>
    <w:rsid w:val="008D6C02"/>
    <w:rsid w:val="008E0391"/>
    <w:rsid w:val="008E6B14"/>
    <w:rsid w:val="009112C7"/>
    <w:rsid w:val="00914703"/>
    <w:rsid w:val="00922F46"/>
    <w:rsid w:val="00923803"/>
    <w:rsid w:val="009273CC"/>
    <w:rsid w:val="0098549E"/>
    <w:rsid w:val="0099014B"/>
    <w:rsid w:val="009A4FA1"/>
    <w:rsid w:val="009A5EB0"/>
    <w:rsid w:val="009B14DD"/>
    <w:rsid w:val="009B42D8"/>
    <w:rsid w:val="009C0041"/>
    <w:rsid w:val="009C2719"/>
    <w:rsid w:val="009F0C76"/>
    <w:rsid w:val="009F1DA8"/>
    <w:rsid w:val="00A51E3F"/>
    <w:rsid w:val="00A52353"/>
    <w:rsid w:val="00A85941"/>
    <w:rsid w:val="00A94048"/>
    <w:rsid w:val="00AB3C79"/>
    <w:rsid w:val="00AC5599"/>
    <w:rsid w:val="00AD40DF"/>
    <w:rsid w:val="00AF4840"/>
    <w:rsid w:val="00B01882"/>
    <w:rsid w:val="00B07891"/>
    <w:rsid w:val="00B40BFA"/>
    <w:rsid w:val="00B53F72"/>
    <w:rsid w:val="00B77E9C"/>
    <w:rsid w:val="00B8579E"/>
    <w:rsid w:val="00BA374A"/>
    <w:rsid w:val="00BF2A62"/>
    <w:rsid w:val="00C26748"/>
    <w:rsid w:val="00C31DF2"/>
    <w:rsid w:val="00C34844"/>
    <w:rsid w:val="00C44141"/>
    <w:rsid w:val="00C47146"/>
    <w:rsid w:val="00C60107"/>
    <w:rsid w:val="00C80219"/>
    <w:rsid w:val="00C82905"/>
    <w:rsid w:val="00C93221"/>
    <w:rsid w:val="00CA7546"/>
    <w:rsid w:val="00CB0411"/>
    <w:rsid w:val="00CB65A8"/>
    <w:rsid w:val="00CB71E5"/>
    <w:rsid w:val="00CC6FDA"/>
    <w:rsid w:val="00CE1F98"/>
    <w:rsid w:val="00D2144D"/>
    <w:rsid w:val="00D2394D"/>
    <w:rsid w:val="00D45B4E"/>
    <w:rsid w:val="00D50B2B"/>
    <w:rsid w:val="00D60A58"/>
    <w:rsid w:val="00D65CD0"/>
    <w:rsid w:val="00DB0346"/>
    <w:rsid w:val="00DB0DFA"/>
    <w:rsid w:val="00DF0011"/>
    <w:rsid w:val="00E27970"/>
    <w:rsid w:val="00E504B7"/>
    <w:rsid w:val="00E85668"/>
    <w:rsid w:val="00EB76A2"/>
    <w:rsid w:val="00ED3FBC"/>
    <w:rsid w:val="00EE494D"/>
    <w:rsid w:val="00EE56A0"/>
    <w:rsid w:val="00EF4E50"/>
    <w:rsid w:val="00EF67CA"/>
    <w:rsid w:val="00F06A90"/>
    <w:rsid w:val="00F4112B"/>
    <w:rsid w:val="00F575CB"/>
    <w:rsid w:val="00F6060B"/>
    <w:rsid w:val="00F6504B"/>
    <w:rsid w:val="00F65CA4"/>
    <w:rsid w:val="00F752F8"/>
    <w:rsid w:val="00F838C1"/>
    <w:rsid w:val="00F858F8"/>
    <w:rsid w:val="00F85FB3"/>
    <w:rsid w:val="00FB3E55"/>
    <w:rsid w:val="00FC58F8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2745-EE48-48C3-88B0-0E2D0B2F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ASourouri</cp:lastModifiedBy>
  <cp:revision>59</cp:revision>
  <cp:lastPrinted>2018-07-09T15:10:00Z</cp:lastPrinted>
  <dcterms:created xsi:type="dcterms:W3CDTF">2019-04-22T15:18:00Z</dcterms:created>
  <dcterms:modified xsi:type="dcterms:W3CDTF">2019-04-22T16:23:00Z</dcterms:modified>
</cp:coreProperties>
</file>